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B74F7" w14:textId="77777777" w:rsidR="004C78F5" w:rsidRPr="00CA0BC8" w:rsidRDefault="004C78F5" w:rsidP="004C78F5">
      <w:pPr>
        <w:pStyle w:val="Sraopastraipa"/>
        <w:ind w:firstLine="4100"/>
        <w:rPr>
          <w:sz w:val="22"/>
          <w:szCs w:val="22"/>
        </w:rPr>
      </w:pPr>
      <w:r>
        <w:t xml:space="preserve">    </w:t>
      </w:r>
      <w:r w:rsidR="00CA0BC8">
        <w:t xml:space="preserve">       </w:t>
      </w:r>
      <w:r w:rsidRPr="00CA0BC8">
        <w:rPr>
          <w:sz w:val="22"/>
          <w:szCs w:val="22"/>
        </w:rPr>
        <w:t>PATVIRTINTA</w:t>
      </w:r>
    </w:p>
    <w:p w14:paraId="4052FA87" w14:textId="77777777" w:rsidR="003F6907" w:rsidRPr="00CA0BC8" w:rsidRDefault="004C78F5" w:rsidP="004C78F5">
      <w:pPr>
        <w:pStyle w:val="Sraopastraipa"/>
        <w:ind w:left="0"/>
        <w:rPr>
          <w:sz w:val="22"/>
          <w:szCs w:val="22"/>
        </w:rPr>
      </w:pPr>
      <w:r w:rsidRPr="00CA0BC8">
        <w:rPr>
          <w:sz w:val="22"/>
          <w:szCs w:val="22"/>
        </w:rPr>
        <w:t xml:space="preserve">                                                                                           </w:t>
      </w:r>
      <w:r w:rsidR="00CA0BC8">
        <w:rPr>
          <w:sz w:val="22"/>
          <w:szCs w:val="22"/>
        </w:rPr>
        <w:t xml:space="preserve">         </w:t>
      </w:r>
      <w:r w:rsidR="003F6907" w:rsidRPr="00CA0BC8">
        <w:rPr>
          <w:sz w:val="22"/>
          <w:szCs w:val="22"/>
        </w:rPr>
        <w:t xml:space="preserve">VšĮ </w:t>
      </w:r>
      <w:r w:rsidRPr="00CA0BC8">
        <w:rPr>
          <w:sz w:val="22"/>
          <w:szCs w:val="22"/>
        </w:rPr>
        <w:t xml:space="preserve">Kretingos </w:t>
      </w:r>
      <w:r w:rsidR="00CA0BC8">
        <w:rPr>
          <w:sz w:val="22"/>
          <w:szCs w:val="22"/>
        </w:rPr>
        <w:t>p</w:t>
      </w:r>
      <w:r w:rsidRPr="00CA0BC8">
        <w:rPr>
          <w:sz w:val="22"/>
          <w:szCs w:val="22"/>
        </w:rPr>
        <w:t>sichikos sveikatos</w:t>
      </w:r>
      <w:r w:rsidR="000724C3" w:rsidRPr="00CA0BC8">
        <w:rPr>
          <w:sz w:val="22"/>
          <w:szCs w:val="22"/>
        </w:rPr>
        <w:t xml:space="preserve"> centro</w:t>
      </w:r>
    </w:p>
    <w:p w14:paraId="4A61DBDE" w14:textId="77777777" w:rsidR="003F6907" w:rsidRPr="00CA0BC8" w:rsidRDefault="003F6907" w:rsidP="004C78F5">
      <w:pPr>
        <w:pStyle w:val="Sraopastraipa"/>
        <w:ind w:left="0"/>
        <w:rPr>
          <w:sz w:val="22"/>
          <w:szCs w:val="22"/>
        </w:rPr>
      </w:pPr>
      <w:r w:rsidRPr="00CA0BC8">
        <w:rPr>
          <w:sz w:val="22"/>
          <w:szCs w:val="22"/>
        </w:rPr>
        <w:t xml:space="preserve">               </w:t>
      </w:r>
      <w:r w:rsidR="004C78F5" w:rsidRPr="00CA0BC8">
        <w:rPr>
          <w:sz w:val="22"/>
          <w:szCs w:val="22"/>
        </w:rPr>
        <w:t xml:space="preserve">                                                                           </w:t>
      </w:r>
      <w:r w:rsidR="000724C3" w:rsidRPr="00CA0BC8">
        <w:rPr>
          <w:sz w:val="22"/>
          <w:szCs w:val="22"/>
        </w:rPr>
        <w:t xml:space="preserve"> </w:t>
      </w:r>
      <w:r w:rsidR="004C78F5" w:rsidRPr="00CA0BC8">
        <w:rPr>
          <w:sz w:val="22"/>
          <w:szCs w:val="22"/>
        </w:rPr>
        <w:t xml:space="preserve"> </w:t>
      </w:r>
      <w:r w:rsidR="00CA0BC8">
        <w:rPr>
          <w:sz w:val="22"/>
          <w:szCs w:val="22"/>
        </w:rPr>
        <w:t xml:space="preserve">        </w:t>
      </w:r>
      <w:r w:rsidR="004C78F5" w:rsidRPr="00CA0BC8">
        <w:rPr>
          <w:sz w:val="22"/>
          <w:szCs w:val="22"/>
        </w:rPr>
        <w:t>direktoriaus</w:t>
      </w:r>
      <w:r w:rsidRPr="00CA0BC8">
        <w:rPr>
          <w:sz w:val="22"/>
          <w:szCs w:val="22"/>
        </w:rPr>
        <w:t xml:space="preserve"> 2021 m. sausio 20 d. </w:t>
      </w:r>
    </w:p>
    <w:p w14:paraId="273CB0C9" w14:textId="77777777" w:rsidR="003F6907" w:rsidRPr="00CA0BC8" w:rsidRDefault="003F6907" w:rsidP="004C78F5">
      <w:pPr>
        <w:pStyle w:val="Sraopastraipa"/>
        <w:ind w:left="0"/>
        <w:rPr>
          <w:sz w:val="22"/>
          <w:szCs w:val="22"/>
        </w:rPr>
      </w:pPr>
      <w:r w:rsidRPr="00CA0BC8">
        <w:rPr>
          <w:sz w:val="22"/>
          <w:szCs w:val="22"/>
        </w:rPr>
        <w:t xml:space="preserve">                                                                                           </w:t>
      </w:r>
      <w:r w:rsidR="00CA0BC8">
        <w:rPr>
          <w:sz w:val="22"/>
          <w:szCs w:val="22"/>
        </w:rPr>
        <w:t xml:space="preserve">         </w:t>
      </w:r>
      <w:r w:rsidRPr="00CA0BC8">
        <w:rPr>
          <w:sz w:val="22"/>
          <w:szCs w:val="22"/>
        </w:rPr>
        <w:t xml:space="preserve"> </w:t>
      </w:r>
      <w:r w:rsidR="004C78F5" w:rsidRPr="00CA0BC8">
        <w:rPr>
          <w:sz w:val="22"/>
          <w:szCs w:val="22"/>
        </w:rPr>
        <w:t>įsakymu Nr. V-</w:t>
      </w:r>
      <w:r w:rsidR="000724C3" w:rsidRPr="00CA0BC8">
        <w:rPr>
          <w:sz w:val="22"/>
          <w:szCs w:val="22"/>
        </w:rPr>
        <w:t>6</w:t>
      </w:r>
    </w:p>
    <w:p w14:paraId="5E56E064" w14:textId="77777777" w:rsidR="003F6907" w:rsidRPr="00CA0BC8" w:rsidRDefault="003F6907" w:rsidP="004C78F5">
      <w:pPr>
        <w:pStyle w:val="Sraopastraipa"/>
        <w:ind w:left="0"/>
        <w:rPr>
          <w:sz w:val="22"/>
          <w:szCs w:val="22"/>
        </w:rPr>
      </w:pPr>
    </w:p>
    <w:p w14:paraId="45EB4035" w14:textId="77777777" w:rsidR="00BB5B47" w:rsidRDefault="00BB5B47" w:rsidP="004C78F5">
      <w:pPr>
        <w:pStyle w:val="Sraopastraipa"/>
        <w:ind w:left="0"/>
      </w:pPr>
    </w:p>
    <w:p w14:paraId="6D0B0FF6" w14:textId="77777777" w:rsidR="004C78F5" w:rsidRDefault="004C78F5" w:rsidP="004C78F5">
      <w:pPr>
        <w:pStyle w:val="Sraopastraipa"/>
        <w:ind w:left="0"/>
      </w:pPr>
      <w:r>
        <w:t xml:space="preserve"> </w:t>
      </w:r>
    </w:p>
    <w:p w14:paraId="5C7040FC" w14:textId="77777777" w:rsidR="004C78F5" w:rsidRDefault="004C78F5" w:rsidP="004C78F5">
      <w:pPr>
        <w:pStyle w:val="Temosantrat20"/>
        <w:keepNext/>
        <w:keepLines/>
        <w:shd w:val="clear" w:color="auto" w:fill="auto"/>
        <w:spacing w:before="0"/>
        <w:rPr>
          <w:b/>
          <w:sz w:val="24"/>
          <w:szCs w:val="24"/>
        </w:rPr>
      </w:pPr>
      <w:r>
        <w:rPr>
          <w:b/>
          <w:sz w:val="24"/>
          <w:szCs w:val="24"/>
        </w:rPr>
        <w:t>PAREIGYBIŲ, KURIAS EINANTYS DARBUOTOJAI PRIVALO DEKLARUOTI PRIVAČIUS INTERESUS, SĄRAŠAS</w:t>
      </w:r>
    </w:p>
    <w:p w14:paraId="5979DDAF" w14:textId="77777777" w:rsidR="004C78F5" w:rsidRDefault="004C78F5" w:rsidP="004C78F5">
      <w:pPr>
        <w:pStyle w:val="Temosantrat20"/>
        <w:keepNext/>
        <w:keepLines/>
        <w:shd w:val="clear" w:color="auto" w:fill="auto"/>
        <w:spacing w:before="0"/>
        <w:rPr>
          <w:b/>
          <w:sz w:val="24"/>
          <w:szCs w:val="24"/>
        </w:rPr>
      </w:pPr>
    </w:p>
    <w:p w14:paraId="333A701F" w14:textId="77777777" w:rsidR="00BB5B47" w:rsidRDefault="00BB5B47" w:rsidP="004C78F5">
      <w:pPr>
        <w:pStyle w:val="Temosantrat20"/>
        <w:keepNext/>
        <w:keepLines/>
        <w:shd w:val="clear" w:color="auto" w:fill="auto"/>
        <w:spacing w:before="0"/>
        <w:rPr>
          <w:b/>
          <w:sz w:val="24"/>
          <w:szCs w:val="24"/>
        </w:rPr>
      </w:pPr>
    </w:p>
    <w:p w14:paraId="63EC1E2A" w14:textId="77777777" w:rsidR="004C78F5" w:rsidRDefault="004C78F5" w:rsidP="004C78F5">
      <w:pPr>
        <w:pStyle w:val="Temosantrat20"/>
        <w:keepNext/>
        <w:keepLines/>
        <w:shd w:val="clear" w:color="auto" w:fill="auto"/>
        <w:spacing w:before="0"/>
        <w:rPr>
          <w:b/>
          <w:sz w:val="24"/>
          <w:szCs w:val="24"/>
        </w:rPr>
      </w:pPr>
    </w:p>
    <w:p w14:paraId="744E2758" w14:textId="77777777" w:rsidR="004C78F5" w:rsidRDefault="004C78F5" w:rsidP="00A9422D">
      <w:pPr>
        <w:pStyle w:val="Temosantrat20"/>
        <w:keepNext/>
        <w:keepLines/>
        <w:numPr>
          <w:ilvl w:val="0"/>
          <w:numId w:val="3"/>
        </w:numPr>
        <w:shd w:val="clear" w:color="auto" w:fill="auto"/>
        <w:tabs>
          <w:tab w:val="left" w:pos="567"/>
        </w:tabs>
        <w:spacing w:before="0"/>
        <w:jc w:val="left"/>
        <w:rPr>
          <w:sz w:val="24"/>
          <w:szCs w:val="24"/>
        </w:rPr>
      </w:pPr>
      <w:r>
        <w:rPr>
          <w:sz w:val="24"/>
          <w:szCs w:val="24"/>
        </w:rPr>
        <w:t>Gydytoja</w:t>
      </w:r>
      <w:r w:rsidR="00BB5B47">
        <w:rPr>
          <w:sz w:val="24"/>
          <w:szCs w:val="24"/>
        </w:rPr>
        <w:t>s</w:t>
      </w:r>
    </w:p>
    <w:p w14:paraId="75483EFF" w14:textId="77777777" w:rsidR="004C78F5" w:rsidRDefault="003F793E" w:rsidP="00A9422D">
      <w:pPr>
        <w:pStyle w:val="Pagrindinistekstas1"/>
        <w:numPr>
          <w:ilvl w:val="0"/>
          <w:numId w:val="3"/>
        </w:numPr>
        <w:shd w:val="clear" w:color="auto" w:fill="auto"/>
        <w:tabs>
          <w:tab w:val="left" w:pos="567"/>
          <w:tab w:val="left" w:pos="980"/>
        </w:tabs>
        <w:spacing w:before="0" w:after="0" w:line="270" w:lineRule="exact"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 w:rsidR="004C78F5">
        <w:rPr>
          <w:sz w:val="24"/>
          <w:szCs w:val="24"/>
        </w:rPr>
        <w:t>yriausiasis finansi</w:t>
      </w:r>
      <w:r w:rsidR="00BB5B47">
        <w:rPr>
          <w:sz w:val="24"/>
          <w:szCs w:val="24"/>
        </w:rPr>
        <w:t>ninkas</w:t>
      </w:r>
    </w:p>
    <w:p w14:paraId="6FA5A95B" w14:textId="77777777" w:rsidR="004C78F5" w:rsidRDefault="004C78F5" w:rsidP="00A9422D">
      <w:pPr>
        <w:pStyle w:val="Pagrindinistekstas1"/>
        <w:numPr>
          <w:ilvl w:val="0"/>
          <w:numId w:val="3"/>
        </w:numPr>
        <w:shd w:val="clear" w:color="auto" w:fill="auto"/>
        <w:tabs>
          <w:tab w:val="left" w:pos="567"/>
          <w:tab w:val="left" w:pos="980"/>
        </w:tabs>
        <w:spacing w:before="0" w:after="0" w:line="270" w:lineRule="exact"/>
        <w:jc w:val="left"/>
        <w:rPr>
          <w:sz w:val="24"/>
          <w:szCs w:val="24"/>
        </w:rPr>
      </w:pPr>
      <w:r>
        <w:rPr>
          <w:sz w:val="24"/>
          <w:szCs w:val="24"/>
        </w:rPr>
        <w:t>Vyriausiasis slaugos administratorius</w:t>
      </w:r>
    </w:p>
    <w:p w14:paraId="415EF77A" w14:textId="77777777" w:rsidR="004C78F5" w:rsidRDefault="00CA0BC8" w:rsidP="00A9422D">
      <w:pPr>
        <w:pStyle w:val="Pagrindinistekstas1"/>
        <w:numPr>
          <w:ilvl w:val="0"/>
          <w:numId w:val="3"/>
        </w:numPr>
        <w:shd w:val="clear" w:color="auto" w:fill="auto"/>
        <w:tabs>
          <w:tab w:val="left" w:pos="567"/>
          <w:tab w:val="left" w:pos="958"/>
        </w:tabs>
        <w:spacing w:before="0" w:after="0" w:line="270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Viešųjų pirkimų </w:t>
      </w:r>
      <w:r w:rsidR="005D485C">
        <w:rPr>
          <w:sz w:val="24"/>
          <w:szCs w:val="24"/>
        </w:rPr>
        <w:t xml:space="preserve">iniciatorius, organizatorius, </w:t>
      </w:r>
      <w:r>
        <w:rPr>
          <w:sz w:val="24"/>
          <w:szCs w:val="24"/>
        </w:rPr>
        <w:t>specialista</w:t>
      </w:r>
      <w:r w:rsidR="005D485C">
        <w:rPr>
          <w:sz w:val="24"/>
          <w:szCs w:val="24"/>
        </w:rPr>
        <w:t>s</w:t>
      </w:r>
    </w:p>
    <w:p w14:paraId="7348E10E" w14:textId="77777777" w:rsidR="004C78F5" w:rsidRDefault="00A9422D" w:rsidP="00A9422D">
      <w:pPr>
        <w:pStyle w:val="Pagrindinistekstas1"/>
        <w:numPr>
          <w:ilvl w:val="0"/>
          <w:numId w:val="5"/>
        </w:numPr>
        <w:shd w:val="clear" w:color="auto" w:fill="auto"/>
        <w:tabs>
          <w:tab w:val="left" w:pos="567"/>
          <w:tab w:val="left" w:pos="951"/>
        </w:tabs>
        <w:spacing w:before="0" w:after="0" w:line="270" w:lineRule="exact"/>
        <w:jc w:val="left"/>
        <w:rPr>
          <w:sz w:val="24"/>
          <w:szCs w:val="24"/>
        </w:rPr>
      </w:pPr>
      <w:r>
        <w:rPr>
          <w:sz w:val="24"/>
          <w:szCs w:val="24"/>
        </w:rPr>
        <w:t>Personalo specialistas</w:t>
      </w:r>
    </w:p>
    <w:p w14:paraId="4DEEB8D7" w14:textId="77777777" w:rsidR="00134CFE" w:rsidRDefault="00134CFE" w:rsidP="00134CFE"/>
    <w:p w14:paraId="5A35F987" w14:textId="77777777" w:rsidR="00134CFE" w:rsidRDefault="00134CFE" w:rsidP="00134CFE"/>
    <w:p w14:paraId="63B29FAF" w14:textId="77777777" w:rsidR="00134CFE" w:rsidRDefault="00134CFE" w:rsidP="00134CFE"/>
    <w:p w14:paraId="56A4EF23" w14:textId="77777777" w:rsidR="00134CFE" w:rsidRDefault="00134CFE" w:rsidP="00134CFE"/>
    <w:p w14:paraId="10770781" w14:textId="77777777" w:rsidR="00134CFE" w:rsidRDefault="00134CFE" w:rsidP="00134CFE"/>
    <w:p w14:paraId="4167A805" w14:textId="77777777" w:rsidR="00134CFE" w:rsidRDefault="00134CFE" w:rsidP="00134CFE"/>
    <w:p w14:paraId="40A59E95" w14:textId="77777777" w:rsidR="00134CFE" w:rsidRDefault="00134CFE" w:rsidP="00134CFE"/>
    <w:p w14:paraId="2CC1A102" w14:textId="77777777" w:rsidR="00134CFE" w:rsidRDefault="00134CFE" w:rsidP="00134CFE"/>
    <w:p w14:paraId="1B4A8C44" w14:textId="77777777" w:rsidR="00134CFE" w:rsidRDefault="00134CFE" w:rsidP="00134CFE"/>
    <w:p w14:paraId="15F3CB92" w14:textId="77777777" w:rsidR="00134CFE" w:rsidRDefault="00134CFE" w:rsidP="00134CFE"/>
    <w:p w14:paraId="44D562BA" w14:textId="77777777" w:rsidR="00134CFE" w:rsidRDefault="00134CFE" w:rsidP="00134CFE"/>
    <w:p w14:paraId="4939465F" w14:textId="77777777" w:rsidR="00134CFE" w:rsidRDefault="00134CFE" w:rsidP="00134CFE"/>
    <w:p w14:paraId="354D8B52" w14:textId="77777777" w:rsidR="00134CFE" w:rsidRDefault="00134CFE" w:rsidP="00134CFE"/>
    <w:p w14:paraId="7AE69656" w14:textId="77777777" w:rsidR="00134CFE" w:rsidRDefault="00134CFE" w:rsidP="00134CFE"/>
    <w:p w14:paraId="7B22615E" w14:textId="77777777" w:rsidR="00134CFE" w:rsidRDefault="00134CFE" w:rsidP="00134CFE"/>
    <w:p w14:paraId="70FE445D" w14:textId="77777777" w:rsidR="00134CFE" w:rsidRDefault="00134CFE" w:rsidP="00134CFE"/>
    <w:p w14:paraId="65918F4E" w14:textId="77777777" w:rsidR="00134CFE" w:rsidRDefault="00134CFE" w:rsidP="00134CFE"/>
    <w:p w14:paraId="1C33965A" w14:textId="77777777" w:rsidR="00134CFE" w:rsidRDefault="00134CFE" w:rsidP="00134CFE"/>
    <w:p w14:paraId="021BCD92" w14:textId="77777777" w:rsidR="00810C14" w:rsidRPr="00134CFE" w:rsidRDefault="00810C14" w:rsidP="00810C14"/>
    <w:sectPr w:rsidR="00810C14" w:rsidRPr="00134CFE" w:rsidSect="009E34F9">
      <w:headerReference w:type="default" r:id="rId8"/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C20F9" w14:textId="77777777" w:rsidR="002F294C" w:rsidRDefault="002F294C" w:rsidP="00E90449">
      <w:r>
        <w:separator/>
      </w:r>
    </w:p>
  </w:endnote>
  <w:endnote w:type="continuationSeparator" w:id="0">
    <w:p w14:paraId="4BAAF6E0" w14:textId="77777777" w:rsidR="002F294C" w:rsidRDefault="002F294C" w:rsidP="00E9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EE291" w14:textId="77777777" w:rsidR="002F294C" w:rsidRDefault="002F294C" w:rsidP="00E90449">
      <w:r>
        <w:separator/>
      </w:r>
    </w:p>
  </w:footnote>
  <w:footnote w:type="continuationSeparator" w:id="0">
    <w:p w14:paraId="37EFB700" w14:textId="77777777" w:rsidR="002F294C" w:rsidRDefault="002F294C" w:rsidP="00E90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838D9" w14:textId="77777777" w:rsidR="00E90449" w:rsidRDefault="00E90449" w:rsidP="00E90449">
    <w:pPr>
      <w:pStyle w:val="Antrats"/>
      <w:jc w:val="center"/>
    </w:pPr>
  </w:p>
  <w:p w14:paraId="1189B540" w14:textId="77777777" w:rsidR="00E90449" w:rsidRDefault="00E90449" w:rsidP="00E90449">
    <w:pPr>
      <w:pStyle w:val="Antrats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134C8"/>
    <w:multiLevelType w:val="multilevel"/>
    <w:tmpl w:val="A636E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98B29E6"/>
    <w:multiLevelType w:val="hybridMultilevel"/>
    <w:tmpl w:val="3E0831F0"/>
    <w:lvl w:ilvl="0" w:tplc="0427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2" w15:restartNumberingAfterBreak="0">
    <w:nsid w:val="2DCC2A3C"/>
    <w:multiLevelType w:val="hybridMultilevel"/>
    <w:tmpl w:val="15CA59DA"/>
    <w:lvl w:ilvl="0" w:tplc="0427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3" w15:restartNumberingAfterBreak="0">
    <w:nsid w:val="42DC21F3"/>
    <w:multiLevelType w:val="hybridMultilevel"/>
    <w:tmpl w:val="0AB050C0"/>
    <w:lvl w:ilvl="0" w:tplc="D10E805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5FD65830"/>
    <w:multiLevelType w:val="hybridMultilevel"/>
    <w:tmpl w:val="79EA8148"/>
    <w:lvl w:ilvl="0" w:tplc="30DA8A8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07" w:hanging="360"/>
      </w:pPr>
    </w:lvl>
    <w:lvl w:ilvl="2" w:tplc="0427001B" w:tentative="1">
      <w:start w:val="1"/>
      <w:numFmt w:val="lowerRoman"/>
      <w:lvlText w:val="%3."/>
      <w:lvlJc w:val="right"/>
      <w:pPr>
        <w:ind w:left="3927" w:hanging="180"/>
      </w:pPr>
    </w:lvl>
    <w:lvl w:ilvl="3" w:tplc="0427000F" w:tentative="1">
      <w:start w:val="1"/>
      <w:numFmt w:val="decimal"/>
      <w:lvlText w:val="%4."/>
      <w:lvlJc w:val="left"/>
      <w:pPr>
        <w:ind w:left="4647" w:hanging="360"/>
      </w:pPr>
    </w:lvl>
    <w:lvl w:ilvl="4" w:tplc="04270019" w:tentative="1">
      <w:start w:val="1"/>
      <w:numFmt w:val="lowerLetter"/>
      <w:lvlText w:val="%5."/>
      <w:lvlJc w:val="left"/>
      <w:pPr>
        <w:ind w:left="5367" w:hanging="360"/>
      </w:pPr>
    </w:lvl>
    <w:lvl w:ilvl="5" w:tplc="0427001B" w:tentative="1">
      <w:start w:val="1"/>
      <w:numFmt w:val="lowerRoman"/>
      <w:lvlText w:val="%6."/>
      <w:lvlJc w:val="right"/>
      <w:pPr>
        <w:ind w:left="6087" w:hanging="180"/>
      </w:pPr>
    </w:lvl>
    <w:lvl w:ilvl="6" w:tplc="0427000F" w:tentative="1">
      <w:start w:val="1"/>
      <w:numFmt w:val="decimal"/>
      <w:lvlText w:val="%7."/>
      <w:lvlJc w:val="left"/>
      <w:pPr>
        <w:ind w:left="6807" w:hanging="360"/>
      </w:pPr>
    </w:lvl>
    <w:lvl w:ilvl="7" w:tplc="04270019" w:tentative="1">
      <w:start w:val="1"/>
      <w:numFmt w:val="lowerLetter"/>
      <w:lvlText w:val="%8."/>
      <w:lvlJc w:val="left"/>
      <w:pPr>
        <w:ind w:left="7527" w:hanging="360"/>
      </w:pPr>
    </w:lvl>
    <w:lvl w:ilvl="8" w:tplc="0427001B" w:tentative="1">
      <w:start w:val="1"/>
      <w:numFmt w:val="lowerRoman"/>
      <w:lvlText w:val="%9."/>
      <w:lvlJc w:val="right"/>
      <w:pPr>
        <w:ind w:left="8247" w:hanging="180"/>
      </w:pPr>
    </w:lvl>
  </w:abstractNum>
  <w:num w:numId="1" w16cid:durableId="1736203560">
    <w:abstractNumId w:val="4"/>
  </w:num>
  <w:num w:numId="2" w16cid:durableId="60569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9366790">
    <w:abstractNumId w:val="2"/>
  </w:num>
  <w:num w:numId="4" w16cid:durableId="272788652">
    <w:abstractNumId w:val="3"/>
  </w:num>
  <w:num w:numId="5" w16cid:durableId="126363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3A9"/>
    <w:rsid w:val="00062335"/>
    <w:rsid w:val="00071D4B"/>
    <w:rsid w:val="000724C3"/>
    <w:rsid w:val="000A489F"/>
    <w:rsid w:val="000E2B5F"/>
    <w:rsid w:val="0010769E"/>
    <w:rsid w:val="00134CFE"/>
    <w:rsid w:val="001409A5"/>
    <w:rsid w:val="00175C5B"/>
    <w:rsid w:val="001857B9"/>
    <w:rsid w:val="00194E59"/>
    <w:rsid w:val="001B600C"/>
    <w:rsid w:val="001D0A93"/>
    <w:rsid w:val="001D2145"/>
    <w:rsid w:val="001F1B79"/>
    <w:rsid w:val="002116D2"/>
    <w:rsid w:val="00252B09"/>
    <w:rsid w:val="00294B59"/>
    <w:rsid w:val="00296D64"/>
    <w:rsid w:val="002F126E"/>
    <w:rsid w:val="002F294C"/>
    <w:rsid w:val="00324159"/>
    <w:rsid w:val="00372881"/>
    <w:rsid w:val="003746E9"/>
    <w:rsid w:val="003C3EE6"/>
    <w:rsid w:val="003C6CD5"/>
    <w:rsid w:val="003F13E9"/>
    <w:rsid w:val="003F1771"/>
    <w:rsid w:val="003F1E61"/>
    <w:rsid w:val="003F3F45"/>
    <w:rsid w:val="003F6907"/>
    <w:rsid w:val="003F793E"/>
    <w:rsid w:val="00420920"/>
    <w:rsid w:val="00444B40"/>
    <w:rsid w:val="004502C9"/>
    <w:rsid w:val="00467804"/>
    <w:rsid w:val="00472709"/>
    <w:rsid w:val="00482786"/>
    <w:rsid w:val="004A5C05"/>
    <w:rsid w:val="004B26DC"/>
    <w:rsid w:val="004C78F5"/>
    <w:rsid w:val="004D6802"/>
    <w:rsid w:val="005274A9"/>
    <w:rsid w:val="00544843"/>
    <w:rsid w:val="005643B8"/>
    <w:rsid w:val="005767CB"/>
    <w:rsid w:val="00595E96"/>
    <w:rsid w:val="005C08E1"/>
    <w:rsid w:val="005D485C"/>
    <w:rsid w:val="005F02EF"/>
    <w:rsid w:val="006051C0"/>
    <w:rsid w:val="006719D0"/>
    <w:rsid w:val="00672F3F"/>
    <w:rsid w:val="006C42C8"/>
    <w:rsid w:val="006D0339"/>
    <w:rsid w:val="007153A9"/>
    <w:rsid w:val="00740759"/>
    <w:rsid w:val="00741E1C"/>
    <w:rsid w:val="007528AF"/>
    <w:rsid w:val="00786BD5"/>
    <w:rsid w:val="007A48EB"/>
    <w:rsid w:val="007B443F"/>
    <w:rsid w:val="007E522D"/>
    <w:rsid w:val="00802566"/>
    <w:rsid w:val="00810C14"/>
    <w:rsid w:val="00812A49"/>
    <w:rsid w:val="00820176"/>
    <w:rsid w:val="00897A76"/>
    <w:rsid w:val="008A4785"/>
    <w:rsid w:val="00934896"/>
    <w:rsid w:val="0094186F"/>
    <w:rsid w:val="0095654E"/>
    <w:rsid w:val="00962B5C"/>
    <w:rsid w:val="009A5E2A"/>
    <w:rsid w:val="009E0BB3"/>
    <w:rsid w:val="009E34F9"/>
    <w:rsid w:val="009F1E60"/>
    <w:rsid w:val="009F4063"/>
    <w:rsid w:val="00A03A67"/>
    <w:rsid w:val="00A1103A"/>
    <w:rsid w:val="00A71931"/>
    <w:rsid w:val="00A8220C"/>
    <w:rsid w:val="00A9422D"/>
    <w:rsid w:val="00A95C55"/>
    <w:rsid w:val="00AA5B29"/>
    <w:rsid w:val="00AB2723"/>
    <w:rsid w:val="00AD13DA"/>
    <w:rsid w:val="00AF28DF"/>
    <w:rsid w:val="00B20FDF"/>
    <w:rsid w:val="00B65A64"/>
    <w:rsid w:val="00B76AB1"/>
    <w:rsid w:val="00BA7969"/>
    <w:rsid w:val="00BB5B47"/>
    <w:rsid w:val="00BB6DA1"/>
    <w:rsid w:val="00BB7E4F"/>
    <w:rsid w:val="00BC5D42"/>
    <w:rsid w:val="00BD54CE"/>
    <w:rsid w:val="00BF3956"/>
    <w:rsid w:val="00C16CEB"/>
    <w:rsid w:val="00C4151C"/>
    <w:rsid w:val="00C71150"/>
    <w:rsid w:val="00C91BEE"/>
    <w:rsid w:val="00CA0BC8"/>
    <w:rsid w:val="00CA630D"/>
    <w:rsid w:val="00D61083"/>
    <w:rsid w:val="00D62753"/>
    <w:rsid w:val="00D669BA"/>
    <w:rsid w:val="00D80D1B"/>
    <w:rsid w:val="00D947CD"/>
    <w:rsid w:val="00DE5A69"/>
    <w:rsid w:val="00DF0457"/>
    <w:rsid w:val="00E17B3C"/>
    <w:rsid w:val="00E201C2"/>
    <w:rsid w:val="00E21BF7"/>
    <w:rsid w:val="00E5218B"/>
    <w:rsid w:val="00E65C8D"/>
    <w:rsid w:val="00E72F8C"/>
    <w:rsid w:val="00E90449"/>
    <w:rsid w:val="00EA7D16"/>
    <w:rsid w:val="00ED1620"/>
    <w:rsid w:val="00EE1EA0"/>
    <w:rsid w:val="00EE4910"/>
    <w:rsid w:val="00EF48FD"/>
    <w:rsid w:val="00F01386"/>
    <w:rsid w:val="00F124E7"/>
    <w:rsid w:val="00F15600"/>
    <w:rsid w:val="00F24435"/>
    <w:rsid w:val="00F333F0"/>
    <w:rsid w:val="00F706D9"/>
    <w:rsid w:val="00FA1E3A"/>
    <w:rsid w:val="00FD6697"/>
    <w:rsid w:val="00FF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768DA"/>
  <w15:docId w15:val="{D48F829A-9514-42E3-BD65-A8C5DA06D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15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7153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7153A9"/>
    <w:rPr>
      <w:rFonts w:ascii="Arial" w:eastAsia="Times New Roman" w:hAnsi="Arial" w:cs="Arial"/>
      <w:b/>
      <w:bCs/>
      <w:i/>
      <w:iCs/>
      <w:sz w:val="28"/>
      <w:szCs w:val="28"/>
    </w:rPr>
  </w:style>
  <w:style w:type="table" w:styleId="Lentelstinklelis">
    <w:name w:val="Table Grid"/>
    <w:basedOn w:val="prastojilentel"/>
    <w:rsid w:val="00715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19D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719D0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E9044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90449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9044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90449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E65C8D"/>
    <w:pPr>
      <w:ind w:left="720"/>
      <w:contextualSpacing/>
    </w:pPr>
  </w:style>
  <w:style w:type="paragraph" w:styleId="Betarp">
    <w:name w:val="No Spacing"/>
    <w:uiPriority w:val="1"/>
    <w:qFormat/>
    <w:rsid w:val="00FF5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">
    <w:name w:val="Pagrindinis tekstas_"/>
    <w:link w:val="Pagrindinistekstas1"/>
    <w:locked/>
    <w:rsid w:val="004C78F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agrindinistekstas1">
    <w:name w:val="Pagrindinis tekstas1"/>
    <w:basedOn w:val="prastasis"/>
    <w:link w:val="Pagrindinistekstas"/>
    <w:rsid w:val="004C78F5"/>
    <w:pPr>
      <w:shd w:val="clear" w:color="auto" w:fill="FFFFFF"/>
      <w:spacing w:before="240" w:after="480" w:line="274" w:lineRule="exact"/>
      <w:ind w:hanging="340"/>
      <w:jc w:val="center"/>
    </w:pPr>
    <w:rPr>
      <w:sz w:val="22"/>
      <w:szCs w:val="22"/>
    </w:rPr>
  </w:style>
  <w:style w:type="character" w:customStyle="1" w:styleId="Temosantrat2">
    <w:name w:val="Temos antraštė #2_"/>
    <w:link w:val="Temosantrat20"/>
    <w:locked/>
    <w:rsid w:val="004C78F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mosantrat20">
    <w:name w:val="Temos antraštė #2"/>
    <w:basedOn w:val="prastasis"/>
    <w:link w:val="Temosantrat2"/>
    <w:rsid w:val="004C78F5"/>
    <w:pPr>
      <w:shd w:val="clear" w:color="auto" w:fill="FFFFFF"/>
      <w:spacing w:before="540" w:line="266" w:lineRule="exact"/>
      <w:jc w:val="center"/>
      <w:outlineLvl w:val="1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86EDA-F92C-4B88-99D0-98F89EF1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C1</dc:creator>
  <cp:lastModifiedBy>Vaida Eitavičienė</cp:lastModifiedBy>
  <cp:revision>65</cp:revision>
  <cp:lastPrinted>2021-02-04T07:31:00Z</cp:lastPrinted>
  <dcterms:created xsi:type="dcterms:W3CDTF">2015-01-15T09:00:00Z</dcterms:created>
  <dcterms:modified xsi:type="dcterms:W3CDTF">2023-02-20T11:26:00Z</dcterms:modified>
</cp:coreProperties>
</file>